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7D" w:rsidRDefault="00C02FBA" w:rsidP="00C02FBA">
      <w:pPr>
        <w:jc w:val="right"/>
        <w:rPr>
          <w:rFonts w:ascii="ＭＳ Ｐゴシック" w:eastAsia="ＭＳ Ｐゴシック" w:hAnsi="ＭＳ Ｐゴシック"/>
          <w:sz w:val="22"/>
        </w:rPr>
      </w:pPr>
      <w:r w:rsidRPr="000653C9">
        <w:rPr>
          <w:rFonts w:ascii="ＭＳ Ｐゴシック" w:eastAsia="ＭＳ Ｐゴシック" w:hAnsi="ＭＳ Ｐゴシック" w:hint="eastAsia"/>
          <w:sz w:val="22"/>
        </w:rPr>
        <w:t>年　　月　　日</w:t>
      </w:r>
    </w:p>
    <w:p w:rsidR="00C02FBA" w:rsidRDefault="00C02FBA" w:rsidP="00C02FBA">
      <w:pPr>
        <w:jc w:val="center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 xml:space="preserve">事　業　所　等　</w:t>
      </w:r>
      <w:r w:rsidRPr="000653C9">
        <w:rPr>
          <w:rFonts w:ascii="ＭＳ Ｐゴシック" w:eastAsia="ＭＳ Ｐゴシック" w:hAnsi="ＭＳ Ｐゴシック" w:hint="eastAsia"/>
          <w:b/>
          <w:sz w:val="32"/>
        </w:rPr>
        <w:t>概　要　書</w:t>
      </w:r>
    </w:p>
    <w:p w:rsidR="00C02FBA" w:rsidRPr="00C02FBA" w:rsidRDefault="00C02FBA" w:rsidP="0002387D">
      <w:pPr>
        <w:jc w:val="right"/>
        <w:rPr>
          <w:rFonts w:ascii="ＭＳ Ｐゴシック" w:eastAsia="ＭＳ Ｐゴシック" w:hAnsi="ＭＳ Ｐゴシック" w:hint="eastAsia"/>
          <w:sz w:val="22"/>
        </w:rPr>
      </w:pPr>
    </w:p>
    <w:tbl>
      <w:tblPr>
        <w:tblStyle w:val="a3"/>
        <w:tblW w:w="8838" w:type="dxa"/>
        <w:tblLayout w:type="fixed"/>
        <w:tblLook w:val="04A0" w:firstRow="1" w:lastRow="0" w:firstColumn="1" w:lastColumn="0" w:noHBand="0" w:noVBand="1"/>
      </w:tblPr>
      <w:tblGrid>
        <w:gridCol w:w="1526"/>
        <w:gridCol w:w="3096"/>
        <w:gridCol w:w="174"/>
        <w:gridCol w:w="180"/>
        <w:gridCol w:w="3862"/>
      </w:tblGrid>
      <w:tr w:rsidR="00D04941" w:rsidRPr="00A02431" w:rsidTr="00272E6D">
        <w:trPr>
          <w:trHeight w:hRule="exact" w:val="315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D04941" w:rsidRPr="002D6F5F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  <w:p w:rsidR="00D04941" w:rsidRPr="00A02431" w:rsidRDefault="00D04941" w:rsidP="000653C9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 w:rsidRPr="00A02431">
              <w:rPr>
                <w:rFonts w:ascii="ＭＳ Ｐゴシック" w:eastAsia="ＭＳ Ｐゴシック" w:hAnsi="ＭＳ Ｐゴシック" w:hint="eastAsia"/>
                <w:sz w:val="28"/>
              </w:rPr>
              <w:t>団体名</w:t>
            </w:r>
          </w:p>
        </w:tc>
        <w:tc>
          <w:tcPr>
            <w:tcW w:w="3096" w:type="dxa"/>
            <w:tcBorders>
              <w:bottom w:val="dotted" w:sz="4" w:space="0" w:color="auto"/>
            </w:tcBorders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16" w:type="dxa"/>
            <w:gridSpan w:val="3"/>
            <w:tcBorders>
              <w:bottom w:val="dotted" w:sz="4" w:space="0" w:color="auto"/>
            </w:tcBorders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設立年月日</w:t>
            </w:r>
          </w:p>
        </w:tc>
      </w:tr>
      <w:tr w:rsidR="00D04941" w:rsidRPr="00A02431" w:rsidTr="00272E6D">
        <w:trPr>
          <w:trHeight w:hRule="exact" w:val="810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D04941" w:rsidRPr="002E1201" w:rsidRDefault="00272E6D" w:rsidP="002E1201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事業所等</w:t>
            </w:r>
            <w:r w:rsidR="00D04941" w:rsidRPr="002E12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名</w:t>
            </w:r>
          </w:p>
        </w:tc>
        <w:tc>
          <w:tcPr>
            <w:tcW w:w="3096" w:type="dxa"/>
            <w:tcBorders>
              <w:top w:val="dotted" w:sz="4" w:space="0" w:color="auto"/>
            </w:tcBorders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4216" w:type="dxa"/>
            <w:gridSpan w:val="3"/>
            <w:tcBorders>
              <w:top w:val="dotted" w:sz="4" w:space="0" w:color="auto"/>
            </w:tcBorders>
            <w:vAlign w:val="center"/>
          </w:tcPr>
          <w:p w:rsidR="00D04941" w:rsidRPr="00A02431" w:rsidRDefault="00D04941" w:rsidP="00D04941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年　　　月　　　日</w:t>
            </w:r>
          </w:p>
        </w:tc>
      </w:tr>
      <w:tr w:rsidR="00186A1F" w:rsidRPr="00A02431" w:rsidTr="00272E6D">
        <w:trPr>
          <w:trHeight w:hRule="exact" w:val="934"/>
        </w:trPr>
        <w:tc>
          <w:tcPr>
            <w:tcW w:w="1526" w:type="dxa"/>
            <w:vAlign w:val="center"/>
          </w:tcPr>
          <w:p w:rsidR="00186A1F" w:rsidRPr="00186A1F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186A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目的</w:t>
            </w:r>
          </w:p>
          <w:p w:rsidR="00186A1F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86A1F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設立経緯</w:t>
            </w:r>
          </w:p>
        </w:tc>
        <w:tc>
          <w:tcPr>
            <w:tcW w:w="7312" w:type="dxa"/>
            <w:gridSpan w:val="4"/>
          </w:tcPr>
          <w:p w:rsidR="00186A1F" w:rsidRPr="00A02431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A1F" w:rsidRPr="00A02431" w:rsidTr="00272E6D">
        <w:trPr>
          <w:trHeight w:hRule="exact" w:val="978"/>
        </w:trPr>
        <w:tc>
          <w:tcPr>
            <w:tcW w:w="1526" w:type="dxa"/>
            <w:vMerge w:val="restart"/>
            <w:vAlign w:val="center"/>
          </w:tcPr>
          <w:p w:rsidR="00186A1F" w:rsidRPr="00A02431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所在地等</w:t>
            </w:r>
          </w:p>
        </w:tc>
        <w:tc>
          <w:tcPr>
            <w:tcW w:w="7312" w:type="dxa"/>
            <w:gridSpan w:val="4"/>
          </w:tcPr>
          <w:p w:rsidR="00186A1F" w:rsidRDefault="000840B4" w:rsidP="00186A1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〒　</w:t>
            </w:r>
            <w:r w:rsidR="00186A1F">
              <w:rPr>
                <w:rFonts w:ascii="ＭＳ Ｐゴシック" w:eastAsia="ＭＳ Ｐゴシック" w:hAnsi="ＭＳ Ｐゴシック" w:hint="eastAsia"/>
                <w:sz w:val="24"/>
              </w:rPr>
              <w:t xml:space="preserve">　　　</w:t>
            </w:r>
          </w:p>
          <w:p w:rsidR="00186A1F" w:rsidRPr="00A02431" w:rsidRDefault="00186A1F" w:rsidP="00186A1F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習志野市</w:t>
            </w:r>
          </w:p>
        </w:tc>
      </w:tr>
      <w:tr w:rsidR="002E1201" w:rsidRPr="00A02431" w:rsidTr="00272E6D">
        <w:trPr>
          <w:trHeight w:hRule="exact" w:val="754"/>
        </w:trPr>
        <w:tc>
          <w:tcPr>
            <w:tcW w:w="1526" w:type="dxa"/>
            <w:vMerge/>
            <w:vAlign w:val="center"/>
          </w:tcPr>
          <w:p w:rsidR="002E1201" w:rsidRPr="00A02431" w:rsidRDefault="002E1201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3270" w:type="dxa"/>
            <w:gridSpan w:val="2"/>
          </w:tcPr>
          <w:p w:rsidR="002E1201" w:rsidRPr="00A02431" w:rsidRDefault="002E1201" w:rsidP="002E1201">
            <w:pPr>
              <w:rPr>
                <w:rFonts w:ascii="ＭＳ Ｐゴシック" w:eastAsia="ＭＳ Ｐゴシック" w:hAnsi="ＭＳ Ｐゴシック"/>
                <w:sz w:val="28"/>
              </w:rPr>
            </w:pPr>
            <w:r w:rsidRPr="002E12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：</w:t>
            </w:r>
          </w:p>
        </w:tc>
        <w:tc>
          <w:tcPr>
            <w:tcW w:w="4042" w:type="dxa"/>
            <w:gridSpan w:val="2"/>
          </w:tcPr>
          <w:p w:rsidR="002E1201" w:rsidRPr="00A02431" w:rsidRDefault="002E1201" w:rsidP="00BB6294">
            <w:pPr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 w:val="28"/>
              </w:rPr>
              <w:t>：</w:t>
            </w:r>
          </w:p>
        </w:tc>
      </w:tr>
      <w:tr w:rsidR="00186A1F" w:rsidRPr="00A02431" w:rsidTr="00272E6D">
        <w:trPr>
          <w:trHeight w:hRule="exact" w:val="677"/>
        </w:trPr>
        <w:tc>
          <w:tcPr>
            <w:tcW w:w="1526" w:type="dxa"/>
            <w:vMerge/>
            <w:vAlign w:val="center"/>
          </w:tcPr>
          <w:p w:rsidR="00186A1F" w:rsidRPr="00A02431" w:rsidRDefault="00186A1F" w:rsidP="00CA6E9C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</w:p>
        </w:tc>
        <w:tc>
          <w:tcPr>
            <w:tcW w:w="7312" w:type="dxa"/>
            <w:gridSpan w:val="4"/>
            <w:vAlign w:val="center"/>
          </w:tcPr>
          <w:p w:rsidR="00186A1F" w:rsidRPr="002E1201" w:rsidRDefault="00186A1F" w:rsidP="002E1201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12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ホームページ：</w:t>
            </w:r>
          </w:p>
        </w:tc>
      </w:tr>
      <w:tr w:rsidR="00D04941" w:rsidRPr="00A02431" w:rsidTr="00272E6D">
        <w:trPr>
          <w:trHeight w:hRule="exact" w:val="434"/>
        </w:trPr>
        <w:tc>
          <w:tcPr>
            <w:tcW w:w="152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D04941" w:rsidRPr="002D6F5F" w:rsidRDefault="00D04941" w:rsidP="00BB6294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フリガナ</w:t>
            </w:r>
          </w:p>
          <w:p w:rsidR="00D04941" w:rsidRPr="00A02431" w:rsidRDefault="00D04941" w:rsidP="002E1201">
            <w:pPr>
              <w:jc w:val="center"/>
              <w:rPr>
                <w:rFonts w:ascii="ＭＳ Ｐゴシック" w:eastAsia="ＭＳ Ｐゴシック" w:hAnsi="ＭＳ Ｐゴシック"/>
                <w:sz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</w:rPr>
              <w:t>代表者名</w:t>
            </w:r>
          </w:p>
        </w:tc>
        <w:tc>
          <w:tcPr>
            <w:tcW w:w="3450" w:type="dxa"/>
            <w:gridSpan w:val="3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D04941" w:rsidRPr="00D04941" w:rsidRDefault="00D04941" w:rsidP="00D04941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D04941">
              <w:rPr>
                <w:rFonts w:ascii="ＭＳ Ｐゴシック" w:eastAsia="ＭＳ Ｐゴシック" w:hAnsi="ＭＳ Ｐゴシック" w:hint="eastAsia"/>
                <w:sz w:val="22"/>
              </w:rPr>
              <w:t>住所</w:t>
            </w:r>
          </w:p>
        </w:tc>
      </w:tr>
      <w:tr w:rsidR="00D04941" w:rsidRPr="00A02431" w:rsidTr="00272E6D">
        <w:trPr>
          <w:trHeight w:hRule="exact" w:val="722"/>
        </w:trPr>
        <w:tc>
          <w:tcPr>
            <w:tcW w:w="152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D04941" w:rsidRPr="002E1201" w:rsidRDefault="00D04941" w:rsidP="00BB6294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2E12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代表者名</w:t>
            </w:r>
          </w:p>
        </w:tc>
        <w:tc>
          <w:tcPr>
            <w:tcW w:w="3450" w:type="dxa"/>
            <w:gridSpan w:val="3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3862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D04941" w:rsidRPr="00A02431" w:rsidRDefault="00D04941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CE7337" w:rsidRPr="00A02431" w:rsidTr="00272E6D">
        <w:trPr>
          <w:trHeight w:hRule="exact" w:val="1187"/>
        </w:trPr>
        <w:tc>
          <w:tcPr>
            <w:tcW w:w="152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CE7337" w:rsidRPr="008D4C81" w:rsidRDefault="00CE7337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D4C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構成員</w:t>
            </w:r>
          </w:p>
          <w:p w:rsidR="00F70D19" w:rsidRDefault="00CE7337" w:rsidP="00CA2EFD">
            <w:pPr>
              <w:ind w:leftChars="-57" w:left="-120" w:rightChars="-78" w:right="-164"/>
              <w:jc w:val="center"/>
              <w:rPr>
                <w:rFonts w:ascii="ＭＳ Ｐゴシック" w:eastAsia="ＭＳ Ｐゴシック" w:hAnsi="ＭＳ Ｐゴシック"/>
                <w:sz w:val="20"/>
                <w:szCs w:val="24"/>
              </w:rPr>
            </w:pPr>
            <w:r w:rsidRPr="00F70D1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（別に名簿が</w:t>
            </w:r>
          </w:p>
          <w:p w:rsidR="00CE7337" w:rsidRPr="002E1201" w:rsidRDefault="00CE7337" w:rsidP="00CA2EFD">
            <w:pPr>
              <w:ind w:leftChars="-57" w:left="-120" w:rightChars="-78" w:right="-164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70D19">
              <w:rPr>
                <w:rFonts w:ascii="ＭＳ Ｐゴシック" w:eastAsia="ＭＳ Ｐゴシック" w:hAnsi="ＭＳ Ｐゴシック" w:hint="eastAsia"/>
                <w:sz w:val="20"/>
                <w:szCs w:val="24"/>
              </w:rPr>
              <w:t>あれば貼付）</w:t>
            </w:r>
          </w:p>
        </w:tc>
        <w:tc>
          <w:tcPr>
            <w:tcW w:w="7312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54EC0" w:rsidRDefault="00B54EC0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数(　　　　　　　　)人</w:t>
            </w:r>
          </w:p>
          <w:p w:rsidR="00B54EC0" w:rsidRDefault="00B54EC0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そのうち</w:t>
            </w:r>
            <w:r w:rsidR="00CE7337" w:rsidRPr="007171C3">
              <w:rPr>
                <w:rFonts w:ascii="ＭＳ Ｐゴシック" w:eastAsia="ＭＳ Ｐゴシック" w:hAnsi="ＭＳ Ｐゴシック" w:hint="eastAsia"/>
                <w:sz w:val="22"/>
              </w:rPr>
              <w:t>認知症サポーター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（　　　　　　　人）</w:t>
            </w:r>
            <w:r w:rsidR="007171C3" w:rsidRPr="007171C3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キャラバン</w:t>
            </w:r>
            <w:r w:rsidR="00F70D19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メイト（　　　　　　人）</w:t>
            </w:r>
          </w:p>
          <w:p w:rsidR="00CE7337" w:rsidRDefault="007171C3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171C3">
              <w:rPr>
                <w:rFonts w:ascii="ＭＳ Ｐゴシック" w:eastAsia="ＭＳ Ｐゴシック" w:hAnsi="ＭＳ Ｐゴシック" w:hint="eastAsia"/>
                <w:sz w:val="22"/>
              </w:rPr>
              <w:t>認知症の人と家族の会の会員等の</w:t>
            </w:r>
            <w:r w:rsidR="00CE7337" w:rsidRPr="007171C3">
              <w:rPr>
                <w:rFonts w:ascii="ＭＳ Ｐゴシック" w:eastAsia="ＭＳ Ｐゴシック" w:hAnsi="ＭＳ Ｐゴシック" w:hint="eastAsia"/>
                <w:sz w:val="22"/>
              </w:rPr>
              <w:t xml:space="preserve">数　</w:t>
            </w:r>
            <w:r w:rsidR="00CE7337" w:rsidRPr="007171C3">
              <w:rPr>
                <w:rFonts w:ascii="ＭＳ Ｐゴシック" w:eastAsia="ＭＳ Ｐゴシック" w:hAnsi="ＭＳ Ｐゴシック" w:hint="eastAsia"/>
                <w:sz w:val="20"/>
              </w:rPr>
              <w:t xml:space="preserve">　　（　　　　　　　　人）</w:t>
            </w:r>
          </w:p>
          <w:p w:rsidR="00B54EC0" w:rsidRPr="00B54EC0" w:rsidRDefault="00B54EC0" w:rsidP="007171C3">
            <w:pPr>
              <w:ind w:left="5200" w:hangingChars="2600" w:hanging="5200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その他のスタッフ数(　　　　　　　　　人)</w:t>
            </w:r>
          </w:p>
        </w:tc>
      </w:tr>
      <w:tr w:rsidR="00B54EC0" w:rsidRPr="00A02431" w:rsidTr="00272E6D">
        <w:trPr>
          <w:trHeight w:hRule="exact" w:val="2334"/>
        </w:trPr>
        <w:tc>
          <w:tcPr>
            <w:tcW w:w="1526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B54EC0" w:rsidRPr="008D4C81" w:rsidRDefault="00B54EC0" w:rsidP="00CA6E9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活動実績</w:t>
            </w:r>
          </w:p>
        </w:tc>
        <w:tc>
          <w:tcPr>
            <w:tcW w:w="7312" w:type="dxa"/>
            <w:gridSpan w:val="4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B54EC0" w:rsidRDefault="00B54EC0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10DB5" w:rsidRDefault="00110DB5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10DB5" w:rsidRDefault="00110DB5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10DB5" w:rsidRDefault="00110DB5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10DB5" w:rsidRDefault="00110DB5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10DB5" w:rsidRDefault="00110DB5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  <w:p w:rsidR="00110DB5" w:rsidRDefault="00110DB5" w:rsidP="007171C3">
            <w:pPr>
              <w:ind w:left="5720" w:hangingChars="2600" w:hanging="57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:rsidR="00C02FBA" w:rsidRDefault="00C02FBA" w:rsidP="00C02FB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B54EC0" w:rsidRPr="00C02FBA" w:rsidRDefault="00C02FBA" w:rsidP="00C02FBA">
      <w:pPr>
        <w:ind w:left="360" w:hangingChars="150" w:hanging="360"/>
        <w:rPr>
          <w:rFonts w:ascii="ＭＳ Ｐゴシック" w:eastAsia="ＭＳ Ｐゴシック" w:hAnsi="ＭＳ Ｐゴシック"/>
          <w:sz w:val="24"/>
          <w:szCs w:val="24"/>
        </w:rPr>
      </w:pPr>
      <w:r w:rsidRPr="00C02FBA">
        <w:rPr>
          <w:rFonts w:ascii="ＭＳ Ｐゴシック" w:eastAsia="ＭＳ Ｐゴシック" w:hAnsi="ＭＳ Ｐゴシック" w:hint="eastAsia"/>
          <w:sz w:val="24"/>
          <w:szCs w:val="24"/>
        </w:rPr>
        <w:t>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B54EC0" w:rsidRPr="00C02FBA">
        <w:rPr>
          <w:rFonts w:ascii="ＭＳ Ｐゴシック" w:eastAsia="ＭＳ Ｐゴシック" w:hAnsi="ＭＳ Ｐゴシック" w:hint="eastAsia"/>
          <w:sz w:val="24"/>
          <w:szCs w:val="24"/>
        </w:rPr>
        <w:t>これまでの活動実績のわかる資料があれば添付してください。</w:t>
      </w:r>
      <w:r w:rsidRPr="00C02FBA">
        <w:rPr>
          <w:rFonts w:ascii="ＭＳ Ｐゴシック" w:eastAsia="ＭＳ Ｐゴシック" w:hAnsi="ＭＳ Ｐゴシック"/>
          <w:sz w:val="24"/>
          <w:szCs w:val="24"/>
        </w:rPr>
        <w:br/>
      </w:r>
      <w:r w:rsidR="00B54EC0" w:rsidRPr="00C02FBA">
        <w:rPr>
          <w:rFonts w:ascii="ＭＳ Ｐゴシック" w:eastAsia="ＭＳ Ｐゴシック" w:hAnsi="ＭＳ Ｐゴシック" w:hint="eastAsia"/>
          <w:sz w:val="22"/>
        </w:rPr>
        <w:t>（</w:t>
      </w:r>
      <w:r w:rsidR="00B54EC0" w:rsidRPr="00C02FBA">
        <w:rPr>
          <w:rFonts w:ascii="ＭＳ Ｐゴシック" w:eastAsia="ＭＳ Ｐゴシック" w:hAnsi="ＭＳ Ｐゴシック" w:hint="eastAsia"/>
          <w:sz w:val="24"/>
          <w:szCs w:val="24"/>
        </w:rPr>
        <w:t>添付資料の内容によっては記載を省略いただいて結構です。）</w:t>
      </w:r>
    </w:p>
    <w:p w:rsidR="00B54EC0" w:rsidRPr="00C02FBA" w:rsidRDefault="00C02FBA" w:rsidP="00C02FBA">
      <w:pPr>
        <w:ind w:left="360" w:hangingChars="150" w:hanging="360"/>
        <w:rPr>
          <w:rFonts w:ascii="ＭＳ Ｐゴシック" w:eastAsia="ＭＳ Ｐゴシック" w:hAnsi="ＭＳ Ｐゴシック"/>
          <w:sz w:val="24"/>
        </w:rPr>
      </w:pPr>
      <w:r w:rsidRPr="00C02FBA">
        <w:rPr>
          <w:rFonts w:ascii="ＭＳ Ｐゴシック" w:eastAsia="ＭＳ Ｐゴシック" w:hAnsi="ＭＳ Ｐゴシック" w:hint="eastAsia"/>
          <w:sz w:val="24"/>
        </w:rPr>
        <w:t xml:space="preserve">※　</w:t>
      </w:r>
      <w:r w:rsidR="00B54EC0" w:rsidRPr="00C02FBA">
        <w:rPr>
          <w:rFonts w:ascii="ＭＳ Ｐゴシック" w:eastAsia="ＭＳ Ｐゴシック" w:hAnsi="ＭＳ Ｐゴシック" w:hint="eastAsia"/>
          <w:sz w:val="24"/>
        </w:rPr>
        <w:t>組織の運営に関する定め（定款、規約、会則等）がある場合は添付してください。</w:t>
      </w:r>
    </w:p>
    <w:p w:rsidR="00F24FC8" w:rsidRPr="00B54EC0" w:rsidRDefault="00F24FC8" w:rsidP="00B54EC0">
      <w:pPr>
        <w:rPr>
          <w:sz w:val="24"/>
        </w:rPr>
      </w:pPr>
      <w:bookmarkStart w:id="0" w:name="_GoBack"/>
      <w:bookmarkEnd w:id="0"/>
    </w:p>
    <w:sectPr w:rsidR="00F24FC8" w:rsidRPr="00B54EC0" w:rsidSect="00C02FBA">
      <w:headerReference w:type="first" r:id="rId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77" w:rsidRDefault="00445D77" w:rsidP="00445D77">
      <w:r>
        <w:separator/>
      </w:r>
    </w:p>
  </w:endnote>
  <w:endnote w:type="continuationSeparator" w:id="0">
    <w:p w:rsidR="00445D77" w:rsidRDefault="00445D77" w:rsidP="0044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77" w:rsidRDefault="00445D77" w:rsidP="00445D77">
      <w:r>
        <w:separator/>
      </w:r>
    </w:p>
  </w:footnote>
  <w:footnote w:type="continuationSeparator" w:id="0">
    <w:p w:rsidR="00445D77" w:rsidRDefault="00445D77" w:rsidP="0044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FBA" w:rsidRPr="00C02FBA" w:rsidRDefault="00C02FBA" w:rsidP="00C02FBA">
    <w:pPr>
      <w:jc w:val="left"/>
      <w:rPr>
        <w:rFonts w:ascii="ＭＳ Ｐゴシック" w:eastAsia="ＭＳ Ｐゴシック" w:hAnsi="ＭＳ Ｐゴシック"/>
        <w:szCs w:val="21"/>
      </w:rPr>
    </w:pPr>
    <w:r w:rsidRPr="00A02431">
      <w:rPr>
        <w:rFonts w:ascii="ＭＳ Ｐゴシック" w:eastAsia="ＭＳ Ｐゴシック" w:hAnsi="ＭＳ Ｐゴシック" w:hint="eastAsia"/>
        <w:szCs w:val="21"/>
      </w:rPr>
      <w:t>第</w:t>
    </w:r>
    <w:r>
      <w:rPr>
        <w:rFonts w:ascii="ＭＳ Ｐゴシック" w:eastAsia="ＭＳ Ｐゴシック" w:hAnsi="ＭＳ Ｐゴシック" w:hint="eastAsia"/>
        <w:szCs w:val="21"/>
      </w:rPr>
      <w:t>３</w:t>
    </w:r>
    <w:r w:rsidRPr="00A02431">
      <w:rPr>
        <w:rFonts w:ascii="ＭＳ Ｐゴシック" w:eastAsia="ＭＳ Ｐゴシック" w:hAnsi="ＭＳ Ｐゴシック" w:hint="eastAsia"/>
        <w:szCs w:val="21"/>
      </w:rPr>
      <w:t>号様式</w:t>
    </w:r>
    <w:r>
      <w:rPr>
        <w:rFonts w:ascii="ＭＳ Ｐゴシック" w:eastAsia="ＭＳ Ｐゴシック" w:hAnsi="ＭＳ Ｐゴシック" w:hint="eastAsia"/>
        <w:szCs w:val="21"/>
      </w:rPr>
      <w:t>の２(第４条第２号イ)（その他の事業所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E67A9"/>
    <w:multiLevelType w:val="hybridMultilevel"/>
    <w:tmpl w:val="14347B46"/>
    <w:lvl w:ilvl="0" w:tplc="D0481B5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9C"/>
    <w:rsid w:val="000029CA"/>
    <w:rsid w:val="0002387D"/>
    <w:rsid w:val="000653C9"/>
    <w:rsid w:val="000840B4"/>
    <w:rsid w:val="000E211F"/>
    <w:rsid w:val="00110DB5"/>
    <w:rsid w:val="00186A1F"/>
    <w:rsid w:val="001B097F"/>
    <w:rsid w:val="00272E6D"/>
    <w:rsid w:val="00273E1F"/>
    <w:rsid w:val="002C194B"/>
    <w:rsid w:val="002D6F5F"/>
    <w:rsid w:val="002E1201"/>
    <w:rsid w:val="003542D9"/>
    <w:rsid w:val="003F421C"/>
    <w:rsid w:val="00445D77"/>
    <w:rsid w:val="004472C7"/>
    <w:rsid w:val="00466EC4"/>
    <w:rsid w:val="00495A16"/>
    <w:rsid w:val="004E58E7"/>
    <w:rsid w:val="0057442A"/>
    <w:rsid w:val="007171C3"/>
    <w:rsid w:val="007E0086"/>
    <w:rsid w:val="0082547F"/>
    <w:rsid w:val="008D4C81"/>
    <w:rsid w:val="008E7E73"/>
    <w:rsid w:val="008F6FB7"/>
    <w:rsid w:val="00924B2A"/>
    <w:rsid w:val="00992CE1"/>
    <w:rsid w:val="009D63BD"/>
    <w:rsid w:val="00A02431"/>
    <w:rsid w:val="00A11148"/>
    <w:rsid w:val="00A76774"/>
    <w:rsid w:val="00B54EC0"/>
    <w:rsid w:val="00C02FBA"/>
    <w:rsid w:val="00C4676F"/>
    <w:rsid w:val="00CA2EFD"/>
    <w:rsid w:val="00CA6E9C"/>
    <w:rsid w:val="00CE7337"/>
    <w:rsid w:val="00D04941"/>
    <w:rsid w:val="00D067BE"/>
    <w:rsid w:val="00D11AF1"/>
    <w:rsid w:val="00D171CF"/>
    <w:rsid w:val="00EC0408"/>
    <w:rsid w:val="00F24FC8"/>
    <w:rsid w:val="00F7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7B9DCB8"/>
  <w15:docId w15:val="{38A6DA9E-7D74-481F-89A3-A70E25958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E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45D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45D77"/>
  </w:style>
  <w:style w:type="paragraph" w:styleId="a6">
    <w:name w:val="footer"/>
    <w:basedOn w:val="a"/>
    <w:link w:val="a7"/>
    <w:uiPriority w:val="99"/>
    <w:unhideWhenUsed/>
    <w:rsid w:val="00445D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45D77"/>
  </w:style>
  <w:style w:type="paragraph" w:styleId="a8">
    <w:name w:val="Balloon Text"/>
    <w:basedOn w:val="a"/>
    <w:link w:val="a9"/>
    <w:uiPriority w:val="99"/>
    <w:semiHidden/>
    <w:unhideWhenUsed/>
    <w:rsid w:val="007171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71C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42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150A-52FA-4077-A4A9-D5423820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5-28T00:12:00Z</cp:lastPrinted>
  <dcterms:created xsi:type="dcterms:W3CDTF">2019-05-24T08:38:00Z</dcterms:created>
  <dcterms:modified xsi:type="dcterms:W3CDTF">2023-02-22T01:57:00Z</dcterms:modified>
</cp:coreProperties>
</file>